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Times New Roman" w:hAnsi="Times New Roman" w:eastAsia="黑体"/>
          <w:bCs/>
          <w:spacing w:val="1"/>
          <w:kern w:val="0"/>
          <w:sz w:val="32"/>
          <w:szCs w:val="32"/>
        </w:rPr>
      </w:pPr>
      <w:r>
        <w:rPr>
          <w:rFonts w:ascii="Times New Roman" w:hAnsi="Times New Roman" w:eastAsia="黑体"/>
          <w:bCs/>
          <w:spacing w:val="1"/>
          <w:kern w:val="0"/>
          <w:sz w:val="32"/>
          <w:szCs w:val="32"/>
        </w:rPr>
        <w:t>附件</w:t>
      </w:r>
    </w:p>
    <w:p>
      <w:pPr>
        <w:widowControl/>
        <w:spacing w:line="560" w:lineRule="exact"/>
        <w:rPr>
          <w:rFonts w:ascii="Times New Roman" w:hAnsi="Times New Roman" w:eastAsia="黑体"/>
          <w:bCs/>
          <w:spacing w:val="1"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Times New Roman" w:hAnsi="Times New Roman" w:eastAsia="仿宋_GB2312"/>
          <w:spacing w:val="1"/>
          <w:kern w:val="0"/>
          <w:sz w:val="36"/>
          <w:szCs w:val="36"/>
        </w:rPr>
      </w:pPr>
      <w:r>
        <w:rPr>
          <w:rFonts w:ascii="Times New Roman" w:hAnsi="Times New Roman" w:eastAsia="方正小标宋简体"/>
          <w:spacing w:val="1"/>
          <w:kern w:val="0"/>
          <w:sz w:val="36"/>
          <w:szCs w:val="36"/>
        </w:rPr>
        <w:t>万秀区公开</w:t>
      </w:r>
      <w:r>
        <w:rPr>
          <w:rFonts w:hint="eastAsia" w:ascii="Times New Roman" w:hAnsi="Times New Roman" w:eastAsia="方正小标宋简体"/>
          <w:spacing w:val="1"/>
          <w:kern w:val="0"/>
          <w:sz w:val="36"/>
          <w:szCs w:val="36"/>
        </w:rPr>
        <w:t>遴选</w:t>
      </w:r>
      <w:r>
        <w:rPr>
          <w:rFonts w:ascii="Times New Roman" w:hAnsi="Times New Roman" w:eastAsia="方正小标宋简体"/>
          <w:spacing w:val="1"/>
          <w:kern w:val="0"/>
          <w:sz w:val="36"/>
          <w:szCs w:val="36"/>
        </w:rPr>
        <w:t>村党组织书记人选报名表</w:t>
      </w:r>
    </w:p>
    <w:tbl>
      <w:tblPr>
        <w:tblStyle w:val="8"/>
        <w:tblW w:w="9811" w:type="dxa"/>
        <w:tblInd w:w="-23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261"/>
        <w:gridCol w:w="7"/>
        <w:gridCol w:w="757"/>
        <w:gridCol w:w="6"/>
        <w:gridCol w:w="773"/>
        <w:gridCol w:w="765"/>
        <w:gridCol w:w="381"/>
        <w:gridCol w:w="839"/>
        <w:gridCol w:w="328"/>
        <w:gridCol w:w="806"/>
        <w:gridCol w:w="401"/>
        <w:gridCol w:w="24"/>
        <w:gridCol w:w="1559"/>
        <w:gridCol w:w="6"/>
        <w:gridCol w:w="195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姓 名</w:t>
            </w:r>
          </w:p>
        </w:tc>
        <w:tc>
          <w:tcPr>
            <w:tcW w:w="15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性 别</w:t>
            </w:r>
          </w:p>
        </w:tc>
        <w:tc>
          <w:tcPr>
            <w:tcW w:w="116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出生年月(    岁)</w:t>
            </w:r>
          </w:p>
        </w:tc>
        <w:tc>
          <w:tcPr>
            <w:tcW w:w="158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953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121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民 族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籍 贯</w:t>
            </w:r>
          </w:p>
        </w:tc>
        <w:tc>
          <w:tcPr>
            <w:tcW w:w="1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出生地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</w:trPr>
        <w:tc>
          <w:tcPr>
            <w:tcW w:w="121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参加工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作时间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入 党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时 间</w:t>
            </w:r>
          </w:p>
        </w:tc>
        <w:tc>
          <w:tcPr>
            <w:tcW w:w="1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健康状况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206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学 历</w:t>
            </w:r>
          </w:p>
        </w:tc>
        <w:tc>
          <w:tcPr>
            <w:tcW w:w="154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全日制教育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毕业院校及专业</w:t>
            </w:r>
          </w:p>
        </w:tc>
        <w:tc>
          <w:tcPr>
            <w:tcW w:w="3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06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4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在职教育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毕业院校及专业</w:t>
            </w:r>
          </w:p>
        </w:tc>
        <w:tc>
          <w:tcPr>
            <w:tcW w:w="3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</w:trPr>
        <w:tc>
          <w:tcPr>
            <w:tcW w:w="19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现工作单位及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职务</w:t>
            </w:r>
          </w:p>
        </w:tc>
        <w:tc>
          <w:tcPr>
            <w:tcW w:w="43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任职时间</w:t>
            </w:r>
          </w:p>
        </w:tc>
        <w:tc>
          <w:tcPr>
            <w:tcW w:w="19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19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通讯地址</w:t>
            </w:r>
          </w:p>
        </w:tc>
        <w:tc>
          <w:tcPr>
            <w:tcW w:w="30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联系方式</w:t>
            </w:r>
          </w:p>
        </w:tc>
        <w:tc>
          <w:tcPr>
            <w:tcW w:w="351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身份证号码</w:t>
            </w:r>
          </w:p>
        </w:tc>
        <w:tc>
          <w:tcPr>
            <w:tcW w:w="783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1"/>
                <w:kern w:val="0"/>
                <w:sz w:val="24"/>
              </w:rPr>
              <w:t>遴选</w:t>
            </w: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意向岗位</w:t>
            </w:r>
          </w:p>
        </w:tc>
        <w:tc>
          <w:tcPr>
            <w:tcW w:w="783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7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主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要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学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习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和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工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作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简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历</w:t>
            </w:r>
          </w:p>
        </w:tc>
        <w:tc>
          <w:tcPr>
            <w:tcW w:w="886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奖惩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情况</w:t>
            </w:r>
          </w:p>
        </w:tc>
        <w:tc>
          <w:tcPr>
            <w:tcW w:w="886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4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家庭成员和主要社会关系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称 谓</w:t>
            </w: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姓 名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出生年月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政治面貌</w:t>
            </w:r>
          </w:p>
        </w:tc>
        <w:tc>
          <w:tcPr>
            <w:tcW w:w="351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351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351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351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351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  <w:tc>
          <w:tcPr>
            <w:tcW w:w="351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6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诚信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承诺</w:t>
            </w:r>
          </w:p>
        </w:tc>
        <w:tc>
          <w:tcPr>
            <w:tcW w:w="886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spacing w:line="400" w:lineRule="exact"/>
              <w:ind w:firstLine="484" w:firstLineChars="200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我已阅读公开</w:t>
            </w:r>
            <w:r>
              <w:rPr>
                <w:rFonts w:hint="eastAsia" w:ascii="Times New Roman" w:hAnsi="Times New Roman" w:eastAsia="仿宋_GB2312"/>
                <w:spacing w:val="1"/>
                <w:kern w:val="0"/>
                <w:sz w:val="24"/>
              </w:rPr>
              <w:t>遴选</w:t>
            </w: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村党组织书记相关信息，理解内容，本人符合公开</w:t>
            </w:r>
            <w:r>
              <w:rPr>
                <w:rFonts w:hint="eastAsia" w:ascii="Times New Roman" w:hAnsi="Times New Roman" w:eastAsia="仿宋_GB2312"/>
                <w:spacing w:val="1"/>
                <w:kern w:val="0"/>
                <w:sz w:val="24"/>
              </w:rPr>
              <w:t>遴选</w:t>
            </w: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岗位要求。我郑重承诺：本人所提供的个人信息、证明资料、证件等真实、有效，并自觉遵守</w:t>
            </w:r>
            <w:r>
              <w:rPr>
                <w:rFonts w:hint="eastAsia" w:ascii="Times New Roman" w:hAnsi="Times New Roman" w:eastAsia="仿宋_GB2312"/>
                <w:spacing w:val="1"/>
                <w:kern w:val="0"/>
                <w:sz w:val="24"/>
              </w:rPr>
              <w:t>遴选</w:t>
            </w: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的各项规定，诚实守信、严守纪律，对因提供有关信息证件不实或违反</w:t>
            </w:r>
            <w:r>
              <w:rPr>
                <w:rFonts w:hint="eastAsia" w:ascii="Times New Roman" w:hAnsi="Times New Roman" w:eastAsia="仿宋_GB2312"/>
                <w:spacing w:val="1"/>
                <w:kern w:val="0"/>
                <w:sz w:val="24"/>
              </w:rPr>
              <w:t>遴选</w:t>
            </w: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纪律规定造成的后果，均由本人自愿承担相关责任。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  <w:p>
            <w:pPr>
              <w:spacing w:line="400" w:lineRule="exact"/>
              <w:ind w:firstLine="484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 xml:space="preserve">本人签名：                                 年     月    日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3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所在党组织审核意见</w:t>
            </w:r>
          </w:p>
        </w:tc>
        <w:tc>
          <w:tcPr>
            <w:tcW w:w="886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400" w:lineRule="exact"/>
              <w:jc w:val="righ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审核人：                                         （单位公章）</w:t>
            </w:r>
          </w:p>
          <w:p>
            <w:pPr>
              <w:widowControl/>
              <w:spacing w:line="400" w:lineRule="exact"/>
              <w:jc w:val="righ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9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sz w:val="24"/>
              </w:rPr>
              <w:t>区委组织部资格审查意见</w:t>
            </w:r>
          </w:p>
        </w:tc>
        <w:tc>
          <w:tcPr>
            <w:tcW w:w="886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400" w:lineRule="exact"/>
              <w:jc w:val="righ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审核人：                                         （单位公章）</w:t>
            </w:r>
          </w:p>
          <w:p>
            <w:pPr>
              <w:widowControl/>
              <w:spacing w:line="400" w:lineRule="exact"/>
              <w:jc w:val="righ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kern w:val="0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pacing w:val="1"/>
                <w:sz w:val="24"/>
              </w:rPr>
            </w:pPr>
            <w:r>
              <w:rPr>
                <w:rFonts w:ascii="Times New Roman" w:hAnsi="Times New Roman" w:eastAsia="仿宋_GB2312"/>
                <w:spacing w:val="1"/>
                <w:sz w:val="24"/>
              </w:rPr>
              <w:t>备注</w:t>
            </w:r>
          </w:p>
        </w:tc>
        <w:tc>
          <w:tcPr>
            <w:tcW w:w="886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400" w:lineRule="exact"/>
              <w:jc w:val="right"/>
              <w:rPr>
                <w:rFonts w:ascii="Times New Roman" w:hAnsi="Times New Roman" w:eastAsia="仿宋_GB2312"/>
                <w:spacing w:val="1"/>
                <w:kern w:val="0"/>
                <w:sz w:val="24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备注：1.籍贯要填写到具体镇街；</w:t>
      </w:r>
    </w:p>
    <w:p>
      <w:pPr>
        <w:spacing w:line="400" w:lineRule="exact"/>
        <w:ind w:firstLine="720" w:firstLineChars="300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2.请在备注栏中注明人员身份，如机关事业单位干部、退役军人等。</w:t>
      </w:r>
    </w:p>
    <w:p>
      <w:pPr>
        <w:spacing w:line="400" w:lineRule="exact"/>
        <w:ind w:left="719" w:leftChars="228" w:hanging="240" w:hangingChars="100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 xml:space="preserve">  3.本表一式2份，连同个人身份证、户口簿、党员身份证明、工作经历证明材料、毕业证原件及复印件，近期两寸免冠正面彩照5张一并交报名处。</w:t>
      </w:r>
    </w:p>
    <w:sectPr>
      <w:headerReference r:id="rId3" w:type="default"/>
      <w:footerReference r:id="rId4" w:type="default"/>
      <w:pgSz w:w="11906" w:h="16838"/>
      <w:pgMar w:top="2211" w:right="1531" w:bottom="1871" w:left="1531" w:header="851" w:footer="141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AngsanaUPC">
    <w:altName w:val="Segoe Print"/>
    <w:panose1 w:val="00000000000000000000"/>
    <w:charset w:val="00"/>
    <w:family w:val="roman"/>
    <w:pitch w:val="default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CpT&#10;7NC2AQAAXA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FC7"/>
    <w:rsid w:val="0000696C"/>
    <w:rsid w:val="00030AD9"/>
    <w:rsid w:val="000356FD"/>
    <w:rsid w:val="000506B1"/>
    <w:rsid w:val="000767C3"/>
    <w:rsid w:val="000829EA"/>
    <w:rsid w:val="000847AB"/>
    <w:rsid w:val="000A3F20"/>
    <w:rsid w:val="000B39F0"/>
    <w:rsid w:val="000B5DFE"/>
    <w:rsid w:val="0010274F"/>
    <w:rsid w:val="001031C5"/>
    <w:rsid w:val="00105F32"/>
    <w:rsid w:val="00112BEE"/>
    <w:rsid w:val="00137097"/>
    <w:rsid w:val="0014467C"/>
    <w:rsid w:val="001502DA"/>
    <w:rsid w:val="00163162"/>
    <w:rsid w:val="00166649"/>
    <w:rsid w:val="001675B5"/>
    <w:rsid w:val="00172A27"/>
    <w:rsid w:val="0018114E"/>
    <w:rsid w:val="0019016F"/>
    <w:rsid w:val="00193F9D"/>
    <w:rsid w:val="0019551E"/>
    <w:rsid w:val="00196163"/>
    <w:rsid w:val="001A4553"/>
    <w:rsid w:val="001A4C94"/>
    <w:rsid w:val="001A5D3C"/>
    <w:rsid w:val="001A5F63"/>
    <w:rsid w:val="001B3897"/>
    <w:rsid w:val="001C556A"/>
    <w:rsid w:val="001D0A9B"/>
    <w:rsid w:val="001E3F4B"/>
    <w:rsid w:val="0020102A"/>
    <w:rsid w:val="00204B65"/>
    <w:rsid w:val="00213223"/>
    <w:rsid w:val="00223613"/>
    <w:rsid w:val="00227A66"/>
    <w:rsid w:val="00234A96"/>
    <w:rsid w:val="0024126A"/>
    <w:rsid w:val="00241957"/>
    <w:rsid w:val="0025461D"/>
    <w:rsid w:val="00283AF8"/>
    <w:rsid w:val="002866C6"/>
    <w:rsid w:val="002879F0"/>
    <w:rsid w:val="00291541"/>
    <w:rsid w:val="00292027"/>
    <w:rsid w:val="002A24CF"/>
    <w:rsid w:val="002A6B86"/>
    <w:rsid w:val="002F60B1"/>
    <w:rsid w:val="002F6C08"/>
    <w:rsid w:val="00301529"/>
    <w:rsid w:val="003108EA"/>
    <w:rsid w:val="00314EBF"/>
    <w:rsid w:val="00331B1D"/>
    <w:rsid w:val="0035256F"/>
    <w:rsid w:val="0035341B"/>
    <w:rsid w:val="003745D5"/>
    <w:rsid w:val="00381403"/>
    <w:rsid w:val="00386AA6"/>
    <w:rsid w:val="003A20E7"/>
    <w:rsid w:val="003A52E9"/>
    <w:rsid w:val="003C7304"/>
    <w:rsid w:val="003D5D22"/>
    <w:rsid w:val="003F3845"/>
    <w:rsid w:val="00406E48"/>
    <w:rsid w:val="00412BC8"/>
    <w:rsid w:val="00432BE1"/>
    <w:rsid w:val="00434FC8"/>
    <w:rsid w:val="00450E06"/>
    <w:rsid w:val="00470BBF"/>
    <w:rsid w:val="004841B0"/>
    <w:rsid w:val="00486CAC"/>
    <w:rsid w:val="00494A97"/>
    <w:rsid w:val="004A7765"/>
    <w:rsid w:val="004F4C1C"/>
    <w:rsid w:val="005312B8"/>
    <w:rsid w:val="00546F07"/>
    <w:rsid w:val="00551523"/>
    <w:rsid w:val="0055237B"/>
    <w:rsid w:val="005707FD"/>
    <w:rsid w:val="005A1A1B"/>
    <w:rsid w:val="005B6CB7"/>
    <w:rsid w:val="005C480B"/>
    <w:rsid w:val="005D4480"/>
    <w:rsid w:val="005F483B"/>
    <w:rsid w:val="00611BAB"/>
    <w:rsid w:val="00645B3C"/>
    <w:rsid w:val="00646679"/>
    <w:rsid w:val="00654CFF"/>
    <w:rsid w:val="0065675F"/>
    <w:rsid w:val="00656E13"/>
    <w:rsid w:val="0067325B"/>
    <w:rsid w:val="0068671C"/>
    <w:rsid w:val="00690DF4"/>
    <w:rsid w:val="006A6DD7"/>
    <w:rsid w:val="006B11B7"/>
    <w:rsid w:val="006B3616"/>
    <w:rsid w:val="006D3993"/>
    <w:rsid w:val="006E0695"/>
    <w:rsid w:val="006E06DF"/>
    <w:rsid w:val="006F2CDC"/>
    <w:rsid w:val="00715D8C"/>
    <w:rsid w:val="007162BE"/>
    <w:rsid w:val="00717200"/>
    <w:rsid w:val="00723E94"/>
    <w:rsid w:val="00730138"/>
    <w:rsid w:val="007316C6"/>
    <w:rsid w:val="00735116"/>
    <w:rsid w:val="007478F4"/>
    <w:rsid w:val="00766440"/>
    <w:rsid w:val="00767F03"/>
    <w:rsid w:val="0077395B"/>
    <w:rsid w:val="007808CF"/>
    <w:rsid w:val="007864E4"/>
    <w:rsid w:val="0079412D"/>
    <w:rsid w:val="007C5F9B"/>
    <w:rsid w:val="007F0E39"/>
    <w:rsid w:val="007F79B9"/>
    <w:rsid w:val="00802637"/>
    <w:rsid w:val="008043EE"/>
    <w:rsid w:val="00812AD2"/>
    <w:rsid w:val="00813B60"/>
    <w:rsid w:val="0083209F"/>
    <w:rsid w:val="0083255A"/>
    <w:rsid w:val="00835CAC"/>
    <w:rsid w:val="008654EC"/>
    <w:rsid w:val="00876B32"/>
    <w:rsid w:val="008A0309"/>
    <w:rsid w:val="008C7102"/>
    <w:rsid w:val="008D0850"/>
    <w:rsid w:val="008D1F5B"/>
    <w:rsid w:val="008E79AF"/>
    <w:rsid w:val="009403E2"/>
    <w:rsid w:val="009634A3"/>
    <w:rsid w:val="009660DF"/>
    <w:rsid w:val="009712D6"/>
    <w:rsid w:val="00993AAB"/>
    <w:rsid w:val="0099683B"/>
    <w:rsid w:val="009A76AA"/>
    <w:rsid w:val="009B2F7B"/>
    <w:rsid w:val="009B5B44"/>
    <w:rsid w:val="009B7B29"/>
    <w:rsid w:val="009D4014"/>
    <w:rsid w:val="009E0762"/>
    <w:rsid w:val="009F7191"/>
    <w:rsid w:val="00A01216"/>
    <w:rsid w:val="00A015BA"/>
    <w:rsid w:val="00A04F08"/>
    <w:rsid w:val="00A202BE"/>
    <w:rsid w:val="00A34414"/>
    <w:rsid w:val="00A41410"/>
    <w:rsid w:val="00A50C7A"/>
    <w:rsid w:val="00A60022"/>
    <w:rsid w:val="00A84CF8"/>
    <w:rsid w:val="00A86493"/>
    <w:rsid w:val="00A90074"/>
    <w:rsid w:val="00A95833"/>
    <w:rsid w:val="00AD47F3"/>
    <w:rsid w:val="00AE232E"/>
    <w:rsid w:val="00AF6B87"/>
    <w:rsid w:val="00B007F1"/>
    <w:rsid w:val="00B24B14"/>
    <w:rsid w:val="00B34852"/>
    <w:rsid w:val="00B371E6"/>
    <w:rsid w:val="00B41C2B"/>
    <w:rsid w:val="00B459BE"/>
    <w:rsid w:val="00B5783C"/>
    <w:rsid w:val="00B603FC"/>
    <w:rsid w:val="00B67BD0"/>
    <w:rsid w:val="00B919C6"/>
    <w:rsid w:val="00B928C7"/>
    <w:rsid w:val="00BA4860"/>
    <w:rsid w:val="00BB0A81"/>
    <w:rsid w:val="00BC34AD"/>
    <w:rsid w:val="00BE0A8D"/>
    <w:rsid w:val="00BE79F3"/>
    <w:rsid w:val="00C06D02"/>
    <w:rsid w:val="00C113CF"/>
    <w:rsid w:val="00C32622"/>
    <w:rsid w:val="00C4730B"/>
    <w:rsid w:val="00C53C6A"/>
    <w:rsid w:val="00C57728"/>
    <w:rsid w:val="00CC00C1"/>
    <w:rsid w:val="00CC1E3D"/>
    <w:rsid w:val="00CD7097"/>
    <w:rsid w:val="00CD7C67"/>
    <w:rsid w:val="00CF4F76"/>
    <w:rsid w:val="00CF5731"/>
    <w:rsid w:val="00D00DB4"/>
    <w:rsid w:val="00D03568"/>
    <w:rsid w:val="00D15BC5"/>
    <w:rsid w:val="00D233FB"/>
    <w:rsid w:val="00D4184D"/>
    <w:rsid w:val="00D4348E"/>
    <w:rsid w:val="00D67E25"/>
    <w:rsid w:val="00D712CA"/>
    <w:rsid w:val="00D750D6"/>
    <w:rsid w:val="00DA5795"/>
    <w:rsid w:val="00DB36BD"/>
    <w:rsid w:val="00DD1F2A"/>
    <w:rsid w:val="00DE2129"/>
    <w:rsid w:val="00E15DD8"/>
    <w:rsid w:val="00E277CD"/>
    <w:rsid w:val="00E40E61"/>
    <w:rsid w:val="00E457F9"/>
    <w:rsid w:val="00E47FE5"/>
    <w:rsid w:val="00E61E41"/>
    <w:rsid w:val="00E64CB8"/>
    <w:rsid w:val="00E71542"/>
    <w:rsid w:val="00E76761"/>
    <w:rsid w:val="00E76C53"/>
    <w:rsid w:val="00E81985"/>
    <w:rsid w:val="00E86454"/>
    <w:rsid w:val="00E9082E"/>
    <w:rsid w:val="00EA4DEA"/>
    <w:rsid w:val="00EC58D9"/>
    <w:rsid w:val="00EC646B"/>
    <w:rsid w:val="00EE06F9"/>
    <w:rsid w:val="00F02D45"/>
    <w:rsid w:val="00F169FD"/>
    <w:rsid w:val="00F2295E"/>
    <w:rsid w:val="00F56E0A"/>
    <w:rsid w:val="00F736D0"/>
    <w:rsid w:val="00F876A9"/>
    <w:rsid w:val="00FB2FA0"/>
    <w:rsid w:val="00FB3C09"/>
    <w:rsid w:val="00FB6A5C"/>
    <w:rsid w:val="00FB6DC5"/>
    <w:rsid w:val="00FD0D61"/>
    <w:rsid w:val="00FD6C7C"/>
    <w:rsid w:val="00FE1825"/>
    <w:rsid w:val="00FE76A9"/>
    <w:rsid w:val="012115C5"/>
    <w:rsid w:val="01C235D9"/>
    <w:rsid w:val="01DE19D3"/>
    <w:rsid w:val="01E1610E"/>
    <w:rsid w:val="01EA09F6"/>
    <w:rsid w:val="01F20AB2"/>
    <w:rsid w:val="0233621C"/>
    <w:rsid w:val="02515597"/>
    <w:rsid w:val="02C06B9F"/>
    <w:rsid w:val="02CF5D32"/>
    <w:rsid w:val="02DC5F17"/>
    <w:rsid w:val="03051BA4"/>
    <w:rsid w:val="03063B72"/>
    <w:rsid w:val="03104FE7"/>
    <w:rsid w:val="032D28D4"/>
    <w:rsid w:val="038477F0"/>
    <w:rsid w:val="038A5782"/>
    <w:rsid w:val="03BB2CC3"/>
    <w:rsid w:val="046A2242"/>
    <w:rsid w:val="04AC708D"/>
    <w:rsid w:val="04F84418"/>
    <w:rsid w:val="052A05FC"/>
    <w:rsid w:val="05933A13"/>
    <w:rsid w:val="059E620F"/>
    <w:rsid w:val="05B36A18"/>
    <w:rsid w:val="05F67155"/>
    <w:rsid w:val="05FF55F4"/>
    <w:rsid w:val="06532F13"/>
    <w:rsid w:val="06DC43E0"/>
    <w:rsid w:val="0705524C"/>
    <w:rsid w:val="07502111"/>
    <w:rsid w:val="07915FB8"/>
    <w:rsid w:val="07B542DB"/>
    <w:rsid w:val="07F5653B"/>
    <w:rsid w:val="08C73FE2"/>
    <w:rsid w:val="08E9539B"/>
    <w:rsid w:val="08F65E0F"/>
    <w:rsid w:val="09365B80"/>
    <w:rsid w:val="09385AFA"/>
    <w:rsid w:val="095B62E4"/>
    <w:rsid w:val="0989629C"/>
    <w:rsid w:val="09A04E2F"/>
    <w:rsid w:val="09B3180D"/>
    <w:rsid w:val="09DC563D"/>
    <w:rsid w:val="09F42B9D"/>
    <w:rsid w:val="09FB1AAD"/>
    <w:rsid w:val="0A25343C"/>
    <w:rsid w:val="0A3C2286"/>
    <w:rsid w:val="0A3C7A8D"/>
    <w:rsid w:val="0A5A3C6D"/>
    <w:rsid w:val="0A854821"/>
    <w:rsid w:val="0AAC3548"/>
    <w:rsid w:val="0AC72C24"/>
    <w:rsid w:val="0AD54752"/>
    <w:rsid w:val="0AF02814"/>
    <w:rsid w:val="0B2C1DD7"/>
    <w:rsid w:val="0B2F3B9E"/>
    <w:rsid w:val="0B307CB9"/>
    <w:rsid w:val="0B5556A3"/>
    <w:rsid w:val="0B5D0ED0"/>
    <w:rsid w:val="0BA3040D"/>
    <w:rsid w:val="0BAF48F0"/>
    <w:rsid w:val="0BD117DD"/>
    <w:rsid w:val="0C607D63"/>
    <w:rsid w:val="0CA148D4"/>
    <w:rsid w:val="0CE140C2"/>
    <w:rsid w:val="0CF93508"/>
    <w:rsid w:val="0D211322"/>
    <w:rsid w:val="0D471950"/>
    <w:rsid w:val="0DB02588"/>
    <w:rsid w:val="0DB06141"/>
    <w:rsid w:val="0DB64691"/>
    <w:rsid w:val="0DCE301B"/>
    <w:rsid w:val="0E393CF6"/>
    <w:rsid w:val="0E8B2AA9"/>
    <w:rsid w:val="0E8D78AB"/>
    <w:rsid w:val="0ED01A8E"/>
    <w:rsid w:val="0EEA386E"/>
    <w:rsid w:val="0F455CD0"/>
    <w:rsid w:val="0F5A7654"/>
    <w:rsid w:val="0FA229CD"/>
    <w:rsid w:val="0FB23CBF"/>
    <w:rsid w:val="0FBC5542"/>
    <w:rsid w:val="0FCE4368"/>
    <w:rsid w:val="0FF51182"/>
    <w:rsid w:val="108F1815"/>
    <w:rsid w:val="10B57D2C"/>
    <w:rsid w:val="11122072"/>
    <w:rsid w:val="1126180A"/>
    <w:rsid w:val="11492C87"/>
    <w:rsid w:val="12220433"/>
    <w:rsid w:val="12596058"/>
    <w:rsid w:val="12A3627E"/>
    <w:rsid w:val="12CB7FB6"/>
    <w:rsid w:val="134041EF"/>
    <w:rsid w:val="13535F82"/>
    <w:rsid w:val="136E01B5"/>
    <w:rsid w:val="1373176E"/>
    <w:rsid w:val="139F3AA2"/>
    <w:rsid w:val="13B045E8"/>
    <w:rsid w:val="13E60D60"/>
    <w:rsid w:val="141928BD"/>
    <w:rsid w:val="142251E7"/>
    <w:rsid w:val="142650D4"/>
    <w:rsid w:val="14464856"/>
    <w:rsid w:val="14566760"/>
    <w:rsid w:val="14857D38"/>
    <w:rsid w:val="149A222D"/>
    <w:rsid w:val="14B7650B"/>
    <w:rsid w:val="14BF6741"/>
    <w:rsid w:val="14D75262"/>
    <w:rsid w:val="14EF40D4"/>
    <w:rsid w:val="14F46AB6"/>
    <w:rsid w:val="152817E7"/>
    <w:rsid w:val="156373CE"/>
    <w:rsid w:val="15AE1AC1"/>
    <w:rsid w:val="15B169C5"/>
    <w:rsid w:val="15F848D5"/>
    <w:rsid w:val="16053F94"/>
    <w:rsid w:val="161E037E"/>
    <w:rsid w:val="1626084B"/>
    <w:rsid w:val="163327B8"/>
    <w:rsid w:val="16522587"/>
    <w:rsid w:val="166B35E9"/>
    <w:rsid w:val="1699349F"/>
    <w:rsid w:val="16C27031"/>
    <w:rsid w:val="16ED3C50"/>
    <w:rsid w:val="16FD1AEC"/>
    <w:rsid w:val="16FE02D6"/>
    <w:rsid w:val="170536BB"/>
    <w:rsid w:val="176F7DE0"/>
    <w:rsid w:val="17711525"/>
    <w:rsid w:val="17A12DDC"/>
    <w:rsid w:val="17B77512"/>
    <w:rsid w:val="17DC0528"/>
    <w:rsid w:val="181209D6"/>
    <w:rsid w:val="181D4154"/>
    <w:rsid w:val="1823512F"/>
    <w:rsid w:val="188E1568"/>
    <w:rsid w:val="18C17AA8"/>
    <w:rsid w:val="18F13444"/>
    <w:rsid w:val="19442C33"/>
    <w:rsid w:val="19627BC3"/>
    <w:rsid w:val="19C0758D"/>
    <w:rsid w:val="19DD2158"/>
    <w:rsid w:val="1A3219F5"/>
    <w:rsid w:val="1A7C0D93"/>
    <w:rsid w:val="1A7D7FE4"/>
    <w:rsid w:val="1A845EA8"/>
    <w:rsid w:val="1ABA1069"/>
    <w:rsid w:val="1AE07B88"/>
    <w:rsid w:val="1AF10D9B"/>
    <w:rsid w:val="1AF9087D"/>
    <w:rsid w:val="1B781A5D"/>
    <w:rsid w:val="1BF45B1A"/>
    <w:rsid w:val="1C1425B4"/>
    <w:rsid w:val="1C354F01"/>
    <w:rsid w:val="1C5C2407"/>
    <w:rsid w:val="1C667702"/>
    <w:rsid w:val="1D076DBD"/>
    <w:rsid w:val="1D54355B"/>
    <w:rsid w:val="1D6973AD"/>
    <w:rsid w:val="1DAA03EB"/>
    <w:rsid w:val="1DC54498"/>
    <w:rsid w:val="1DDB25DA"/>
    <w:rsid w:val="1DFC7C02"/>
    <w:rsid w:val="1E36134F"/>
    <w:rsid w:val="1E50124D"/>
    <w:rsid w:val="1E5F5521"/>
    <w:rsid w:val="1E780B2E"/>
    <w:rsid w:val="1EA3792C"/>
    <w:rsid w:val="1EB46E23"/>
    <w:rsid w:val="1EF20300"/>
    <w:rsid w:val="1EFA47BF"/>
    <w:rsid w:val="1F6E2523"/>
    <w:rsid w:val="1FA56C4F"/>
    <w:rsid w:val="1FB92754"/>
    <w:rsid w:val="1FBB0DA0"/>
    <w:rsid w:val="1FC003DE"/>
    <w:rsid w:val="1FC86E08"/>
    <w:rsid w:val="1FE71D80"/>
    <w:rsid w:val="1FF2696B"/>
    <w:rsid w:val="1FF404C0"/>
    <w:rsid w:val="1FF94168"/>
    <w:rsid w:val="203A7FD9"/>
    <w:rsid w:val="20D47DE0"/>
    <w:rsid w:val="213D1EFF"/>
    <w:rsid w:val="216C27F6"/>
    <w:rsid w:val="216C76C5"/>
    <w:rsid w:val="218C1D2D"/>
    <w:rsid w:val="21962C53"/>
    <w:rsid w:val="21A317BB"/>
    <w:rsid w:val="21A84965"/>
    <w:rsid w:val="21B0583C"/>
    <w:rsid w:val="22174F18"/>
    <w:rsid w:val="22314B44"/>
    <w:rsid w:val="22792EE3"/>
    <w:rsid w:val="22AE0888"/>
    <w:rsid w:val="22C10186"/>
    <w:rsid w:val="22EF6302"/>
    <w:rsid w:val="22F73BDE"/>
    <w:rsid w:val="231F4019"/>
    <w:rsid w:val="234E1EEF"/>
    <w:rsid w:val="23602257"/>
    <w:rsid w:val="23801F17"/>
    <w:rsid w:val="23862A51"/>
    <w:rsid w:val="23A103DC"/>
    <w:rsid w:val="24162A8E"/>
    <w:rsid w:val="24481444"/>
    <w:rsid w:val="24584E96"/>
    <w:rsid w:val="245F5D61"/>
    <w:rsid w:val="24BA2BEA"/>
    <w:rsid w:val="24C852D0"/>
    <w:rsid w:val="250C4BA8"/>
    <w:rsid w:val="251C4129"/>
    <w:rsid w:val="2563606C"/>
    <w:rsid w:val="25831388"/>
    <w:rsid w:val="25DB07B0"/>
    <w:rsid w:val="26611BBB"/>
    <w:rsid w:val="266523F1"/>
    <w:rsid w:val="26BF7285"/>
    <w:rsid w:val="27020A32"/>
    <w:rsid w:val="27195E3C"/>
    <w:rsid w:val="27504E27"/>
    <w:rsid w:val="277A0AB9"/>
    <w:rsid w:val="27BD195E"/>
    <w:rsid w:val="27D84CC0"/>
    <w:rsid w:val="28402AD9"/>
    <w:rsid w:val="28626744"/>
    <w:rsid w:val="286D67CC"/>
    <w:rsid w:val="28E909CC"/>
    <w:rsid w:val="29061B0A"/>
    <w:rsid w:val="293074CF"/>
    <w:rsid w:val="293F04DB"/>
    <w:rsid w:val="29407260"/>
    <w:rsid w:val="29770485"/>
    <w:rsid w:val="297C61DB"/>
    <w:rsid w:val="29A34007"/>
    <w:rsid w:val="29A55E62"/>
    <w:rsid w:val="2AAC5C6A"/>
    <w:rsid w:val="2AFE704C"/>
    <w:rsid w:val="2B8323C1"/>
    <w:rsid w:val="2BAC3882"/>
    <w:rsid w:val="2BBB273A"/>
    <w:rsid w:val="2BE67FD0"/>
    <w:rsid w:val="2BEC4AE7"/>
    <w:rsid w:val="2C3402B5"/>
    <w:rsid w:val="2C7C0F28"/>
    <w:rsid w:val="2C9E244F"/>
    <w:rsid w:val="2CC5642F"/>
    <w:rsid w:val="2CCA2FE4"/>
    <w:rsid w:val="2CE40CC8"/>
    <w:rsid w:val="2CFC67F4"/>
    <w:rsid w:val="2CFE63F3"/>
    <w:rsid w:val="2D206088"/>
    <w:rsid w:val="2D4656F0"/>
    <w:rsid w:val="2D96500B"/>
    <w:rsid w:val="2DBE4A03"/>
    <w:rsid w:val="2DD06622"/>
    <w:rsid w:val="2E0A0091"/>
    <w:rsid w:val="2E0C0CE3"/>
    <w:rsid w:val="2E2D1ECA"/>
    <w:rsid w:val="2E4D5193"/>
    <w:rsid w:val="2F0D133C"/>
    <w:rsid w:val="2F216118"/>
    <w:rsid w:val="2F346035"/>
    <w:rsid w:val="2F587608"/>
    <w:rsid w:val="2F5D4563"/>
    <w:rsid w:val="2F5F3073"/>
    <w:rsid w:val="2F6D7AFF"/>
    <w:rsid w:val="2F777571"/>
    <w:rsid w:val="2FB53736"/>
    <w:rsid w:val="2FBD14B8"/>
    <w:rsid w:val="2FD95161"/>
    <w:rsid w:val="30262CF3"/>
    <w:rsid w:val="302776DD"/>
    <w:rsid w:val="3044704D"/>
    <w:rsid w:val="30B12416"/>
    <w:rsid w:val="30CF61DF"/>
    <w:rsid w:val="30D84F73"/>
    <w:rsid w:val="31284A4D"/>
    <w:rsid w:val="31363927"/>
    <w:rsid w:val="317D2DF8"/>
    <w:rsid w:val="31B94A49"/>
    <w:rsid w:val="31CB6AC5"/>
    <w:rsid w:val="31D746A7"/>
    <w:rsid w:val="32162236"/>
    <w:rsid w:val="322020D5"/>
    <w:rsid w:val="324C4437"/>
    <w:rsid w:val="325C35AD"/>
    <w:rsid w:val="332C7722"/>
    <w:rsid w:val="333261B9"/>
    <w:rsid w:val="33401BAC"/>
    <w:rsid w:val="336E3860"/>
    <w:rsid w:val="337D6B93"/>
    <w:rsid w:val="33C7057E"/>
    <w:rsid w:val="34134683"/>
    <w:rsid w:val="342473B9"/>
    <w:rsid w:val="342F6BDB"/>
    <w:rsid w:val="344976CA"/>
    <w:rsid w:val="34F74187"/>
    <w:rsid w:val="34FA7316"/>
    <w:rsid w:val="352D1EBE"/>
    <w:rsid w:val="358672EF"/>
    <w:rsid w:val="358948C9"/>
    <w:rsid w:val="35EF6E64"/>
    <w:rsid w:val="36270071"/>
    <w:rsid w:val="362B2C4D"/>
    <w:rsid w:val="365A7333"/>
    <w:rsid w:val="367229CD"/>
    <w:rsid w:val="368D3E05"/>
    <w:rsid w:val="36CB1B1D"/>
    <w:rsid w:val="36DE762E"/>
    <w:rsid w:val="37494B4A"/>
    <w:rsid w:val="37627D7A"/>
    <w:rsid w:val="376D07B8"/>
    <w:rsid w:val="37C23800"/>
    <w:rsid w:val="37D40573"/>
    <w:rsid w:val="37E10C9B"/>
    <w:rsid w:val="37E91EA1"/>
    <w:rsid w:val="37EE7C48"/>
    <w:rsid w:val="381D0949"/>
    <w:rsid w:val="3821573A"/>
    <w:rsid w:val="38444518"/>
    <w:rsid w:val="384C4742"/>
    <w:rsid w:val="386C7448"/>
    <w:rsid w:val="388A173D"/>
    <w:rsid w:val="38B95967"/>
    <w:rsid w:val="38CB7337"/>
    <w:rsid w:val="390223AF"/>
    <w:rsid w:val="39205D5C"/>
    <w:rsid w:val="393668C0"/>
    <w:rsid w:val="393D354C"/>
    <w:rsid w:val="39694586"/>
    <w:rsid w:val="39812927"/>
    <w:rsid w:val="39F76731"/>
    <w:rsid w:val="3A144C2C"/>
    <w:rsid w:val="3A39114C"/>
    <w:rsid w:val="3B233497"/>
    <w:rsid w:val="3BBC79F6"/>
    <w:rsid w:val="3BD32A86"/>
    <w:rsid w:val="3BE55015"/>
    <w:rsid w:val="3BF63A1D"/>
    <w:rsid w:val="3C1C620F"/>
    <w:rsid w:val="3C2E53F6"/>
    <w:rsid w:val="3C326C0F"/>
    <w:rsid w:val="3C7F6166"/>
    <w:rsid w:val="3C9F1F71"/>
    <w:rsid w:val="3CA323D7"/>
    <w:rsid w:val="3CDB074C"/>
    <w:rsid w:val="3CE33E1F"/>
    <w:rsid w:val="3D063DAF"/>
    <w:rsid w:val="3D734590"/>
    <w:rsid w:val="3D906FDF"/>
    <w:rsid w:val="3DD82C78"/>
    <w:rsid w:val="3DF07863"/>
    <w:rsid w:val="3E547937"/>
    <w:rsid w:val="3E8B738C"/>
    <w:rsid w:val="3ECD4B8F"/>
    <w:rsid w:val="3F0A31C7"/>
    <w:rsid w:val="3F0C377C"/>
    <w:rsid w:val="3F2771D2"/>
    <w:rsid w:val="3F4B1E9D"/>
    <w:rsid w:val="3F633119"/>
    <w:rsid w:val="3FB71FBD"/>
    <w:rsid w:val="3FC361B8"/>
    <w:rsid w:val="3FD3232D"/>
    <w:rsid w:val="40471B72"/>
    <w:rsid w:val="40A500D4"/>
    <w:rsid w:val="40AE58E9"/>
    <w:rsid w:val="40FB3AE9"/>
    <w:rsid w:val="412045C0"/>
    <w:rsid w:val="413E10B2"/>
    <w:rsid w:val="41476BA8"/>
    <w:rsid w:val="414806EE"/>
    <w:rsid w:val="41542785"/>
    <w:rsid w:val="415800D0"/>
    <w:rsid w:val="41630D59"/>
    <w:rsid w:val="41A31C07"/>
    <w:rsid w:val="41B0688B"/>
    <w:rsid w:val="41C07895"/>
    <w:rsid w:val="4222230B"/>
    <w:rsid w:val="423A1648"/>
    <w:rsid w:val="42482938"/>
    <w:rsid w:val="42753F6E"/>
    <w:rsid w:val="42776CF4"/>
    <w:rsid w:val="428637D0"/>
    <w:rsid w:val="42C84F9E"/>
    <w:rsid w:val="42E94FA5"/>
    <w:rsid w:val="43931BE6"/>
    <w:rsid w:val="439668D3"/>
    <w:rsid w:val="43B24C1B"/>
    <w:rsid w:val="43B63475"/>
    <w:rsid w:val="43EA7154"/>
    <w:rsid w:val="440C5DE9"/>
    <w:rsid w:val="44300794"/>
    <w:rsid w:val="44466937"/>
    <w:rsid w:val="448708A9"/>
    <w:rsid w:val="448A32DB"/>
    <w:rsid w:val="44972954"/>
    <w:rsid w:val="44AF4500"/>
    <w:rsid w:val="44B647E1"/>
    <w:rsid w:val="44B725EA"/>
    <w:rsid w:val="44C347FC"/>
    <w:rsid w:val="45175FC0"/>
    <w:rsid w:val="459D7C9B"/>
    <w:rsid w:val="45A81C16"/>
    <w:rsid w:val="45AF497E"/>
    <w:rsid w:val="45B816CB"/>
    <w:rsid w:val="45C56FA7"/>
    <w:rsid w:val="45EA5BF0"/>
    <w:rsid w:val="45EB6C84"/>
    <w:rsid w:val="460B4CB3"/>
    <w:rsid w:val="463E643D"/>
    <w:rsid w:val="464C111A"/>
    <w:rsid w:val="46604314"/>
    <w:rsid w:val="468A4667"/>
    <w:rsid w:val="46907BA5"/>
    <w:rsid w:val="46A210CC"/>
    <w:rsid w:val="470D0B21"/>
    <w:rsid w:val="47244AE3"/>
    <w:rsid w:val="47A81CBB"/>
    <w:rsid w:val="47C90F2F"/>
    <w:rsid w:val="47D24F11"/>
    <w:rsid w:val="481F0867"/>
    <w:rsid w:val="48335245"/>
    <w:rsid w:val="483E1559"/>
    <w:rsid w:val="48402754"/>
    <w:rsid w:val="484B035D"/>
    <w:rsid w:val="48976D60"/>
    <w:rsid w:val="48B87D18"/>
    <w:rsid w:val="48C57BD0"/>
    <w:rsid w:val="4974545D"/>
    <w:rsid w:val="49965EF1"/>
    <w:rsid w:val="49AB342A"/>
    <w:rsid w:val="49F26F9C"/>
    <w:rsid w:val="4A07710E"/>
    <w:rsid w:val="4A462D7D"/>
    <w:rsid w:val="4A880079"/>
    <w:rsid w:val="4A946E41"/>
    <w:rsid w:val="4B825B65"/>
    <w:rsid w:val="4B856F04"/>
    <w:rsid w:val="4B98055B"/>
    <w:rsid w:val="4BE8540B"/>
    <w:rsid w:val="4C230F8A"/>
    <w:rsid w:val="4C4F56D5"/>
    <w:rsid w:val="4C6D5E71"/>
    <w:rsid w:val="4C9B12ED"/>
    <w:rsid w:val="4CCD7204"/>
    <w:rsid w:val="4D1457C8"/>
    <w:rsid w:val="4D6B7BA6"/>
    <w:rsid w:val="4DAE4637"/>
    <w:rsid w:val="4DD436A6"/>
    <w:rsid w:val="4DE41EEA"/>
    <w:rsid w:val="4DFB58B6"/>
    <w:rsid w:val="4E166137"/>
    <w:rsid w:val="4E18103F"/>
    <w:rsid w:val="4E251315"/>
    <w:rsid w:val="4E38670D"/>
    <w:rsid w:val="4EA94718"/>
    <w:rsid w:val="4EC21C36"/>
    <w:rsid w:val="4EE34433"/>
    <w:rsid w:val="4F141A22"/>
    <w:rsid w:val="4F147EFA"/>
    <w:rsid w:val="4F281766"/>
    <w:rsid w:val="4FB446B3"/>
    <w:rsid w:val="4FC0653F"/>
    <w:rsid w:val="500B50A7"/>
    <w:rsid w:val="50353609"/>
    <w:rsid w:val="506E6843"/>
    <w:rsid w:val="50712CB4"/>
    <w:rsid w:val="50720336"/>
    <w:rsid w:val="50BE7C8C"/>
    <w:rsid w:val="50DB2400"/>
    <w:rsid w:val="510F5379"/>
    <w:rsid w:val="51156966"/>
    <w:rsid w:val="514B7EA1"/>
    <w:rsid w:val="51855975"/>
    <w:rsid w:val="51AC4374"/>
    <w:rsid w:val="51B15BD2"/>
    <w:rsid w:val="51D77EC7"/>
    <w:rsid w:val="51D95AF7"/>
    <w:rsid w:val="523B44E7"/>
    <w:rsid w:val="523B62A4"/>
    <w:rsid w:val="525F7292"/>
    <w:rsid w:val="526C1762"/>
    <w:rsid w:val="52714A79"/>
    <w:rsid w:val="52A10105"/>
    <w:rsid w:val="52D86269"/>
    <w:rsid w:val="52E80523"/>
    <w:rsid w:val="52F71EE8"/>
    <w:rsid w:val="53545A8B"/>
    <w:rsid w:val="53572385"/>
    <w:rsid w:val="53907A6B"/>
    <w:rsid w:val="53B62063"/>
    <w:rsid w:val="53ED1930"/>
    <w:rsid w:val="545F7E6D"/>
    <w:rsid w:val="54640870"/>
    <w:rsid w:val="54E919D8"/>
    <w:rsid w:val="54F75E1E"/>
    <w:rsid w:val="54FA3978"/>
    <w:rsid w:val="55095780"/>
    <w:rsid w:val="557D16D6"/>
    <w:rsid w:val="55824E63"/>
    <w:rsid w:val="55DE3838"/>
    <w:rsid w:val="55F208B6"/>
    <w:rsid w:val="56354F16"/>
    <w:rsid w:val="56AB563D"/>
    <w:rsid w:val="56AC5DA1"/>
    <w:rsid w:val="56E95A98"/>
    <w:rsid w:val="573708B2"/>
    <w:rsid w:val="575750A4"/>
    <w:rsid w:val="57783D18"/>
    <w:rsid w:val="57943D52"/>
    <w:rsid w:val="57A5410B"/>
    <w:rsid w:val="57D04EA1"/>
    <w:rsid w:val="581A295F"/>
    <w:rsid w:val="581C1A1E"/>
    <w:rsid w:val="58844B4A"/>
    <w:rsid w:val="58A02866"/>
    <w:rsid w:val="58D07208"/>
    <w:rsid w:val="58DF2C9C"/>
    <w:rsid w:val="58F2506D"/>
    <w:rsid w:val="58FF657E"/>
    <w:rsid w:val="59117964"/>
    <w:rsid w:val="591E4322"/>
    <w:rsid w:val="59317373"/>
    <w:rsid w:val="594361E9"/>
    <w:rsid w:val="595350FB"/>
    <w:rsid w:val="598C0847"/>
    <w:rsid w:val="598F7D30"/>
    <w:rsid w:val="59B23850"/>
    <w:rsid w:val="59C923BA"/>
    <w:rsid w:val="59F0138F"/>
    <w:rsid w:val="5A183376"/>
    <w:rsid w:val="5A243482"/>
    <w:rsid w:val="5A27424D"/>
    <w:rsid w:val="5A2C18AA"/>
    <w:rsid w:val="5A6F3927"/>
    <w:rsid w:val="5AA62751"/>
    <w:rsid w:val="5AB351FF"/>
    <w:rsid w:val="5AD8318F"/>
    <w:rsid w:val="5AEF584C"/>
    <w:rsid w:val="5AFD762E"/>
    <w:rsid w:val="5B416EB5"/>
    <w:rsid w:val="5B4B5E2D"/>
    <w:rsid w:val="5B7B129B"/>
    <w:rsid w:val="5BAB3082"/>
    <w:rsid w:val="5BBA02CC"/>
    <w:rsid w:val="5BBC059A"/>
    <w:rsid w:val="5BF65403"/>
    <w:rsid w:val="5BF80C7E"/>
    <w:rsid w:val="5BF96B74"/>
    <w:rsid w:val="5BFF54B1"/>
    <w:rsid w:val="5C5636E9"/>
    <w:rsid w:val="5CC77B2D"/>
    <w:rsid w:val="5CC939A2"/>
    <w:rsid w:val="5CEF4D90"/>
    <w:rsid w:val="5D1C1E1D"/>
    <w:rsid w:val="5D6D4D31"/>
    <w:rsid w:val="5DB35D8B"/>
    <w:rsid w:val="5E093B80"/>
    <w:rsid w:val="5E1A4C57"/>
    <w:rsid w:val="5E675505"/>
    <w:rsid w:val="5E800B8C"/>
    <w:rsid w:val="5EA42F2C"/>
    <w:rsid w:val="5F491A04"/>
    <w:rsid w:val="5FA91A88"/>
    <w:rsid w:val="5FB96D94"/>
    <w:rsid w:val="5FE4523E"/>
    <w:rsid w:val="5FEF4D0F"/>
    <w:rsid w:val="5FF472DC"/>
    <w:rsid w:val="601A3B06"/>
    <w:rsid w:val="6043292B"/>
    <w:rsid w:val="60470092"/>
    <w:rsid w:val="60820646"/>
    <w:rsid w:val="60995B57"/>
    <w:rsid w:val="60B417D0"/>
    <w:rsid w:val="60F40755"/>
    <w:rsid w:val="61181BFD"/>
    <w:rsid w:val="613D4DAE"/>
    <w:rsid w:val="61A14821"/>
    <w:rsid w:val="61A92892"/>
    <w:rsid w:val="61B40718"/>
    <w:rsid w:val="623F0732"/>
    <w:rsid w:val="62440015"/>
    <w:rsid w:val="624A7CC3"/>
    <w:rsid w:val="629D18E6"/>
    <w:rsid w:val="62A5016C"/>
    <w:rsid w:val="62A70261"/>
    <w:rsid w:val="62AB58B8"/>
    <w:rsid w:val="62B65154"/>
    <w:rsid w:val="62F12F67"/>
    <w:rsid w:val="631E3EDA"/>
    <w:rsid w:val="6331146B"/>
    <w:rsid w:val="633135A7"/>
    <w:rsid w:val="636C3959"/>
    <w:rsid w:val="63DC0209"/>
    <w:rsid w:val="63E14D83"/>
    <w:rsid w:val="63E9129A"/>
    <w:rsid w:val="63ED3949"/>
    <w:rsid w:val="63F20D6D"/>
    <w:rsid w:val="64596DBD"/>
    <w:rsid w:val="64960291"/>
    <w:rsid w:val="64FA3D64"/>
    <w:rsid w:val="651F47E5"/>
    <w:rsid w:val="655C7D50"/>
    <w:rsid w:val="656644F5"/>
    <w:rsid w:val="656C024E"/>
    <w:rsid w:val="65C243D8"/>
    <w:rsid w:val="65C75144"/>
    <w:rsid w:val="65DD5A30"/>
    <w:rsid w:val="664F1EA3"/>
    <w:rsid w:val="66593C9C"/>
    <w:rsid w:val="667038A9"/>
    <w:rsid w:val="66C42146"/>
    <w:rsid w:val="676E14E8"/>
    <w:rsid w:val="67726167"/>
    <w:rsid w:val="678A7118"/>
    <w:rsid w:val="678C4B18"/>
    <w:rsid w:val="67E02176"/>
    <w:rsid w:val="681C4B79"/>
    <w:rsid w:val="68265018"/>
    <w:rsid w:val="68CA15A0"/>
    <w:rsid w:val="68FD04A6"/>
    <w:rsid w:val="69194FFD"/>
    <w:rsid w:val="69662E83"/>
    <w:rsid w:val="69674189"/>
    <w:rsid w:val="699B1151"/>
    <w:rsid w:val="69BC10A9"/>
    <w:rsid w:val="69EA16FF"/>
    <w:rsid w:val="69FB6DF8"/>
    <w:rsid w:val="6A232514"/>
    <w:rsid w:val="6AA5168B"/>
    <w:rsid w:val="6AB45F7C"/>
    <w:rsid w:val="6AED1178"/>
    <w:rsid w:val="6AF74519"/>
    <w:rsid w:val="6B121271"/>
    <w:rsid w:val="6B2F58E5"/>
    <w:rsid w:val="6B3A72DD"/>
    <w:rsid w:val="6B5F444A"/>
    <w:rsid w:val="6B91743E"/>
    <w:rsid w:val="6B9A479E"/>
    <w:rsid w:val="6BB4525E"/>
    <w:rsid w:val="6BBE3A68"/>
    <w:rsid w:val="6BC3452D"/>
    <w:rsid w:val="6C552F9F"/>
    <w:rsid w:val="6C57179E"/>
    <w:rsid w:val="6CCB60CA"/>
    <w:rsid w:val="6CEB5E51"/>
    <w:rsid w:val="6CF41F8D"/>
    <w:rsid w:val="6CF77259"/>
    <w:rsid w:val="6D1E0456"/>
    <w:rsid w:val="6D2546D8"/>
    <w:rsid w:val="6D3F3EA8"/>
    <w:rsid w:val="6DD736D3"/>
    <w:rsid w:val="6DF36D89"/>
    <w:rsid w:val="6E07541E"/>
    <w:rsid w:val="6E21206D"/>
    <w:rsid w:val="6E2F6465"/>
    <w:rsid w:val="6E555584"/>
    <w:rsid w:val="6E99694A"/>
    <w:rsid w:val="6EB57F98"/>
    <w:rsid w:val="6ED85E49"/>
    <w:rsid w:val="6F3709DA"/>
    <w:rsid w:val="6F493336"/>
    <w:rsid w:val="6F7E2C70"/>
    <w:rsid w:val="6F8C7AEE"/>
    <w:rsid w:val="6FC47350"/>
    <w:rsid w:val="7048072C"/>
    <w:rsid w:val="708C76D9"/>
    <w:rsid w:val="70AD7203"/>
    <w:rsid w:val="70BB2C14"/>
    <w:rsid w:val="7100422B"/>
    <w:rsid w:val="712623DD"/>
    <w:rsid w:val="713116E2"/>
    <w:rsid w:val="713E263C"/>
    <w:rsid w:val="715C186D"/>
    <w:rsid w:val="71793498"/>
    <w:rsid w:val="718A4721"/>
    <w:rsid w:val="719F2214"/>
    <w:rsid w:val="71A22AA5"/>
    <w:rsid w:val="720413DF"/>
    <w:rsid w:val="723276F4"/>
    <w:rsid w:val="72684089"/>
    <w:rsid w:val="727A05E9"/>
    <w:rsid w:val="728F63EC"/>
    <w:rsid w:val="729F5C1F"/>
    <w:rsid w:val="72DA5758"/>
    <w:rsid w:val="72E10F61"/>
    <w:rsid w:val="73597887"/>
    <w:rsid w:val="736E53FC"/>
    <w:rsid w:val="73B71E19"/>
    <w:rsid w:val="73B9544B"/>
    <w:rsid w:val="73DF48D0"/>
    <w:rsid w:val="74055642"/>
    <w:rsid w:val="7410683F"/>
    <w:rsid w:val="74277439"/>
    <w:rsid w:val="7439056B"/>
    <w:rsid w:val="743D55E3"/>
    <w:rsid w:val="74CF175E"/>
    <w:rsid w:val="74D309DA"/>
    <w:rsid w:val="750324C3"/>
    <w:rsid w:val="75354B8D"/>
    <w:rsid w:val="75385500"/>
    <w:rsid w:val="75A5469F"/>
    <w:rsid w:val="7628584A"/>
    <w:rsid w:val="7644589D"/>
    <w:rsid w:val="769643FA"/>
    <w:rsid w:val="76AA5D88"/>
    <w:rsid w:val="76FA120C"/>
    <w:rsid w:val="77214816"/>
    <w:rsid w:val="7763071C"/>
    <w:rsid w:val="77A417F9"/>
    <w:rsid w:val="77A90DAD"/>
    <w:rsid w:val="7811011E"/>
    <w:rsid w:val="784035B4"/>
    <w:rsid w:val="78581640"/>
    <w:rsid w:val="78602AF6"/>
    <w:rsid w:val="788E4798"/>
    <w:rsid w:val="78901876"/>
    <w:rsid w:val="78CF73C0"/>
    <w:rsid w:val="78D91D1F"/>
    <w:rsid w:val="78FC6B64"/>
    <w:rsid w:val="795563AF"/>
    <w:rsid w:val="79CA3279"/>
    <w:rsid w:val="79CB1AEF"/>
    <w:rsid w:val="79D638CF"/>
    <w:rsid w:val="7A0D6331"/>
    <w:rsid w:val="7A33181F"/>
    <w:rsid w:val="7A563ADA"/>
    <w:rsid w:val="7A7F6F7C"/>
    <w:rsid w:val="7A8122BD"/>
    <w:rsid w:val="7AA25FFA"/>
    <w:rsid w:val="7AC36A84"/>
    <w:rsid w:val="7AFF4A43"/>
    <w:rsid w:val="7B1A5B34"/>
    <w:rsid w:val="7B7200D2"/>
    <w:rsid w:val="7B7D5D3A"/>
    <w:rsid w:val="7BF7664C"/>
    <w:rsid w:val="7C02336E"/>
    <w:rsid w:val="7C2720F2"/>
    <w:rsid w:val="7C2E17DD"/>
    <w:rsid w:val="7C5A3DF5"/>
    <w:rsid w:val="7C901DE3"/>
    <w:rsid w:val="7CF26DA1"/>
    <w:rsid w:val="7CF7691D"/>
    <w:rsid w:val="7D113644"/>
    <w:rsid w:val="7D3E3A66"/>
    <w:rsid w:val="7D7C77E9"/>
    <w:rsid w:val="7D8F770F"/>
    <w:rsid w:val="7DC14D9E"/>
    <w:rsid w:val="7DD2276B"/>
    <w:rsid w:val="7DD62367"/>
    <w:rsid w:val="7E0423AE"/>
    <w:rsid w:val="7E4D4118"/>
    <w:rsid w:val="7E897C65"/>
    <w:rsid w:val="7EC15770"/>
    <w:rsid w:val="7ED96C1D"/>
    <w:rsid w:val="7EED06EE"/>
    <w:rsid w:val="7F6855A5"/>
    <w:rsid w:val="7FB166A1"/>
    <w:rsid w:val="7FC5628C"/>
    <w:rsid w:val="7FE908C9"/>
    <w:rsid w:val="7FFD66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5"/>
    <w:qFormat/>
    <w:uiPriority w:val="0"/>
    <w:pPr>
      <w:ind w:left="100" w:leftChars="2500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FollowedHyperlink"/>
    <w:basedOn w:val="9"/>
    <w:qFormat/>
    <w:uiPriority w:val="0"/>
    <w:rPr>
      <w:color w:val="434242"/>
      <w:u w:val="none"/>
    </w:rPr>
  </w:style>
  <w:style w:type="character" w:styleId="11">
    <w:name w:val="Emphasis"/>
    <w:basedOn w:val="9"/>
    <w:qFormat/>
    <w:uiPriority w:val="0"/>
  </w:style>
  <w:style w:type="character" w:styleId="12">
    <w:name w:val="HTML Definition"/>
    <w:basedOn w:val="9"/>
    <w:qFormat/>
    <w:uiPriority w:val="0"/>
  </w:style>
  <w:style w:type="character" w:styleId="13">
    <w:name w:val="HTML Acronym"/>
    <w:basedOn w:val="9"/>
    <w:qFormat/>
    <w:uiPriority w:val="0"/>
  </w:style>
  <w:style w:type="character" w:styleId="14">
    <w:name w:val="HTML Variable"/>
    <w:basedOn w:val="9"/>
    <w:qFormat/>
    <w:uiPriority w:val="0"/>
  </w:style>
  <w:style w:type="character" w:styleId="15">
    <w:name w:val="Hyperlink"/>
    <w:basedOn w:val="9"/>
    <w:qFormat/>
    <w:uiPriority w:val="0"/>
    <w:rPr>
      <w:color w:val="434242"/>
      <w:u w:val="none"/>
    </w:rPr>
  </w:style>
  <w:style w:type="character" w:styleId="16">
    <w:name w:val="HTML Code"/>
    <w:basedOn w:val="9"/>
    <w:qFormat/>
    <w:uiPriority w:val="0"/>
    <w:rPr>
      <w:rFonts w:ascii="Courier New" w:hAnsi="Courier New"/>
      <w:sz w:val="20"/>
    </w:rPr>
  </w:style>
  <w:style w:type="character" w:styleId="17">
    <w:name w:val="HTML Cite"/>
    <w:basedOn w:val="9"/>
    <w:qFormat/>
    <w:uiPriority w:val="0"/>
  </w:style>
  <w:style w:type="character" w:customStyle="1" w:styleId="18">
    <w:name w:val="layui-layer-tabnow"/>
    <w:basedOn w:val="9"/>
    <w:qFormat/>
    <w:uiPriority w:val="0"/>
    <w:rPr>
      <w:bdr w:val="single" w:color="CCCCCC" w:sz="6" w:space="0"/>
      <w:shd w:val="clear" w:color="auto" w:fill="FFFFFF"/>
    </w:rPr>
  </w:style>
  <w:style w:type="character" w:customStyle="1" w:styleId="19">
    <w:name w:val="first-child1"/>
    <w:basedOn w:val="9"/>
    <w:qFormat/>
    <w:uiPriority w:val="0"/>
  </w:style>
  <w:style w:type="character" w:customStyle="1" w:styleId="20">
    <w:name w:val="first-child"/>
    <w:basedOn w:val="9"/>
    <w:qFormat/>
    <w:uiPriority w:val="0"/>
  </w:style>
  <w:style w:type="character" w:customStyle="1" w:styleId="21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2">
    <w:name w:val="正文文本2"/>
    <w:basedOn w:val="1"/>
    <w:qFormat/>
    <w:uiPriority w:val="0"/>
    <w:pPr>
      <w:shd w:val="clear" w:color="auto" w:fill="FFFFFF"/>
      <w:spacing w:before="960" w:after="120" w:line="0" w:lineRule="atLeast"/>
      <w:ind w:hanging="600"/>
      <w:jc w:val="center"/>
    </w:pPr>
    <w:rPr>
      <w:rFonts w:ascii="MingLiU" w:hAnsi="MingLiU" w:eastAsia="MingLiU"/>
      <w:spacing w:val="30"/>
      <w:kern w:val="0"/>
      <w:sz w:val="28"/>
      <w:szCs w:val="28"/>
    </w:rPr>
  </w:style>
  <w:style w:type="character" w:customStyle="1" w:styleId="23">
    <w:name w:val="正文文本 + AngsanaUPC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46"/>
      <w:szCs w:val="46"/>
      <w:shd w:val="clear" w:color="auto" w:fill="FFFFFF"/>
      <w:lang w:val="zh-TW"/>
    </w:rPr>
  </w:style>
  <w:style w:type="paragraph" w:customStyle="1" w:styleId="24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5">
    <w:name w:val="日期 Char"/>
    <w:basedOn w:val="9"/>
    <w:link w:val="3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4838A-67D8-497D-B18B-AA51C6DA3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42</Words>
  <Characters>3663</Characters>
  <Lines>30</Lines>
  <Paragraphs>8</Paragraphs>
  <TotalTime>99</TotalTime>
  <ScaleCrop>false</ScaleCrop>
  <LinksUpToDate>false</LinksUpToDate>
  <CharactersWithSpaces>429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3:48:00Z</dcterms:created>
  <dc:creator>Administrator</dc:creator>
  <cp:lastModifiedBy>咖啡色</cp:lastModifiedBy>
  <cp:lastPrinted>2020-04-13T06:40:00Z</cp:lastPrinted>
  <dcterms:modified xsi:type="dcterms:W3CDTF">2020-04-13T10:12:59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